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名著  三国演义  中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名著  三国演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001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古典小说名著  三国演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